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725998D6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314E4A">
        <w:rPr>
          <w:rFonts w:ascii="Georgia" w:hAnsi="Georgia" w:cs="Georgia"/>
          <w:b/>
          <w:iCs/>
          <w:sz w:val="20"/>
          <w:szCs w:val="20"/>
        </w:rPr>
        <w:t>4</w:t>
      </w:r>
      <w:r w:rsidR="004D3957">
        <w:rPr>
          <w:rFonts w:ascii="Georgia" w:hAnsi="Georgia" w:cs="Georgia"/>
          <w:b/>
          <w:iCs/>
          <w:sz w:val="20"/>
          <w:szCs w:val="20"/>
        </w:rPr>
        <w:t>5</w:t>
      </w:r>
      <w:r>
        <w:rPr>
          <w:rFonts w:ascii="Georgia" w:hAnsi="Georgia" w:cs="Georgia"/>
          <w:b/>
          <w:iCs/>
          <w:sz w:val="20"/>
          <w:szCs w:val="20"/>
        </w:rPr>
        <w:t>.2022</w:t>
      </w:r>
    </w:p>
    <w:p w14:paraId="77AFAB76" w14:textId="77777777" w:rsidR="009F435D" w:rsidRPr="0037157A" w:rsidRDefault="009F435D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tbl>
      <w:tblPr>
        <w:tblW w:w="4987" w:type="pct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340"/>
        <w:gridCol w:w="428"/>
        <w:gridCol w:w="572"/>
        <w:gridCol w:w="705"/>
        <w:gridCol w:w="980"/>
        <w:gridCol w:w="651"/>
        <w:gridCol w:w="980"/>
        <w:gridCol w:w="1435"/>
        <w:gridCol w:w="993"/>
        <w:gridCol w:w="843"/>
      </w:tblGrid>
      <w:tr w:rsidR="00314E4A" w:rsidRPr="0037157A" w14:paraId="6BB273E8" w14:textId="77777777" w:rsidTr="00314E4A">
        <w:trPr>
          <w:cantSplit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0BD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30AB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Nazwa asortymentu</w:t>
            </w:r>
          </w:p>
        </w:tc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7007A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j. m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1D23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B93B" w14:textId="77777777" w:rsidR="0037157A" w:rsidRPr="0037157A" w:rsidRDefault="0037157A" w:rsidP="00314E4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Cena jed. nett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AED7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D0B0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% VA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6BD5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6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A7E6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3B45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 xml:space="preserve">Nazwa Producenta/nazwa handlowa - 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śli dotyczy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BA2D4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Kod produktu-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żeli dotyczy</w:t>
            </w:r>
          </w:p>
        </w:tc>
      </w:tr>
      <w:tr w:rsidR="00314E4A" w:rsidRPr="0037157A" w14:paraId="640634BE" w14:textId="77777777" w:rsidTr="00314E4A">
        <w:trPr>
          <w:cantSplit/>
        </w:trPr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583C4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1.</w:t>
            </w:r>
          </w:p>
        </w:tc>
        <w:tc>
          <w:tcPr>
            <w:tcW w:w="1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CD30A" w14:textId="7C139006" w:rsidR="0037157A" w:rsidRPr="004D3957" w:rsidRDefault="0037157A" w:rsidP="004D3957">
            <w:pPr>
              <w:suppressAutoHyphens/>
              <w:snapToGrid w:val="0"/>
              <w:spacing w:after="0" w:line="276" w:lineRule="auto"/>
              <w:ind w:left="33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9027E" w14:textId="1A68F1BD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19023" w14:textId="28991B05" w:rsidR="0037157A" w:rsidRPr="0037157A" w:rsidRDefault="0037157A" w:rsidP="00071B54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36BED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3B70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177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14F81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03A83C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CB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7709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  <w:tr w:rsidR="00314E4A" w:rsidRPr="0037157A" w14:paraId="1A4241E5" w14:textId="77777777" w:rsidTr="00314E4A">
        <w:trPr>
          <w:cantSplit/>
        </w:trPr>
        <w:tc>
          <w:tcPr>
            <w:tcW w:w="184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9C40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right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Razem</w:t>
            </w:r>
          </w:p>
        </w:tc>
        <w:tc>
          <w:tcPr>
            <w:tcW w:w="3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81DD7" w14:textId="77777777" w:rsidR="0037157A" w:rsidRPr="0037157A" w:rsidRDefault="0037157A" w:rsidP="00314E4A">
            <w:pPr>
              <w:suppressAutoHyphens/>
              <w:snapToGrid w:val="0"/>
              <w:spacing w:after="0" w:line="360" w:lineRule="auto"/>
              <w:ind w:left="33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D8BBB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681D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E72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39909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CE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613E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</w:tbl>
    <w:p w14:paraId="5B1D0C59" w14:textId="77777777" w:rsidR="00314E4A" w:rsidRPr="00314E4A" w:rsidRDefault="00314E4A" w:rsidP="00314E4A">
      <w:p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</w:p>
    <w:p w14:paraId="3291658B" w14:textId="0EF15380" w:rsidR="00314E4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)</w:t>
      </w:r>
      <w:r w:rsidR="00314E4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3661DC28" w14:textId="7623AF38" w:rsidR="0037157A" w:rsidRPr="0037157A" w:rsidRDefault="0037157A" w:rsidP="00314E4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rmin dostawy</w:t>
      </w:r>
      <w:r w:rsidR="00CD056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="00CD056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do 5</w:t>
      </w:r>
      <w:r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 xml:space="preserve"> dni </w:t>
      </w:r>
      <w:r w:rsidR="009C277B" w:rsidRPr="002673F6">
        <w:rPr>
          <w:rFonts w:ascii="Georgia" w:eastAsia="Times New Roman" w:hAnsi="Georgia" w:cs="Georgia"/>
          <w:b/>
          <w:bCs/>
          <w:kern w:val="1"/>
          <w:sz w:val="20"/>
          <w:szCs w:val="20"/>
          <w:lang w:eastAsia="ar-SA"/>
        </w:rPr>
        <w:t>roboczych</w:t>
      </w:r>
      <w:r w:rsidR="009C277B">
        <w:rPr>
          <w:rFonts w:ascii="Georgia" w:eastAsia="Times New Roman" w:hAnsi="Georgia" w:cs="Georgia"/>
          <w:kern w:val="1"/>
          <w:sz w:val="20"/>
          <w:szCs w:val="20"/>
          <w:lang w:eastAsia="ar-SA"/>
        </w:rPr>
        <w:t xml:space="preserve"> 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od dnia złożenia zamówienia</w:t>
      </w:r>
      <w:r w:rsidR="00E149C2" w:rsidRPr="00E149C2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w godzinach od 7:</w:t>
      </w:r>
      <w:r w:rsidR="00382A33">
        <w:rPr>
          <w:rFonts w:ascii="Georgia" w:hAnsi="Georgia"/>
          <w:color w:val="000000"/>
          <w:sz w:val="20"/>
          <w:szCs w:val="20"/>
        </w:rPr>
        <w:t>3</w:t>
      </w:r>
      <w:r w:rsidR="00E149C2" w:rsidRPr="00DB2974">
        <w:rPr>
          <w:rFonts w:ascii="Georgia" w:hAnsi="Georgia"/>
          <w:color w:val="000000"/>
          <w:sz w:val="20"/>
          <w:szCs w:val="20"/>
        </w:rPr>
        <w:t>0 do 14:00</w:t>
      </w:r>
      <w:r w:rsidR="00EE692C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od momentu złożenia zamówienia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</w:t>
      </w:r>
    </w:p>
    <w:p w14:paraId="1E4510B6" w14:textId="71EC65D7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77777777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nie podlegam/y* wykluczeniu z Zaproszenia na podstawie art. 7 ust.1 ustawy z dnia 13 kwietnia 2022 r. o szczególnych rozwiązaniach w zakresie przeciwdziałania wspieraniu agresji na Ukrainę oraz służących ochronie bezpieczeństwa narodowego.</w:t>
      </w:r>
    </w:p>
    <w:p w14:paraId="08530BCE" w14:textId="77777777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FAF48" w14:textId="77777777" w:rsidR="00043864" w:rsidRDefault="00043864" w:rsidP="0037157A">
      <w:pPr>
        <w:spacing w:after="0" w:line="240" w:lineRule="auto"/>
      </w:pPr>
      <w:r>
        <w:separator/>
      </w:r>
    </w:p>
  </w:endnote>
  <w:endnote w:type="continuationSeparator" w:id="0">
    <w:p w14:paraId="6B708745" w14:textId="77777777" w:rsidR="00043864" w:rsidRDefault="00043864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E26B" w14:textId="77777777" w:rsidR="00043864" w:rsidRDefault="00043864" w:rsidP="0037157A">
      <w:pPr>
        <w:spacing w:after="0" w:line="240" w:lineRule="auto"/>
      </w:pPr>
      <w:r>
        <w:separator/>
      </w:r>
    </w:p>
  </w:footnote>
  <w:footnote w:type="continuationSeparator" w:id="0">
    <w:p w14:paraId="60166897" w14:textId="77777777" w:rsidR="00043864" w:rsidRDefault="00043864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28000D0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num w:numId="1" w16cid:durableId="733772647">
    <w:abstractNumId w:val="9"/>
  </w:num>
  <w:num w:numId="2" w16cid:durableId="1885216924">
    <w:abstractNumId w:val="2"/>
  </w:num>
  <w:num w:numId="3" w16cid:durableId="704527364">
    <w:abstractNumId w:val="3"/>
  </w:num>
  <w:num w:numId="4" w16cid:durableId="868369613">
    <w:abstractNumId w:val="4"/>
  </w:num>
  <w:num w:numId="5" w16cid:durableId="509805960">
    <w:abstractNumId w:val="8"/>
  </w:num>
  <w:num w:numId="6" w16cid:durableId="1633753215">
    <w:abstractNumId w:val="5"/>
  </w:num>
  <w:num w:numId="7" w16cid:durableId="1885604894">
    <w:abstractNumId w:val="6"/>
  </w:num>
  <w:num w:numId="8" w16cid:durableId="196701415">
    <w:abstractNumId w:val="7"/>
  </w:num>
  <w:num w:numId="9" w16cid:durableId="1814984103">
    <w:abstractNumId w:val="0"/>
  </w:num>
  <w:num w:numId="10" w16cid:durableId="62122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43864"/>
    <w:rsid w:val="00071B54"/>
    <w:rsid w:val="000F3BD6"/>
    <w:rsid w:val="0019065B"/>
    <w:rsid w:val="00260DF6"/>
    <w:rsid w:val="002673F6"/>
    <w:rsid w:val="002D3F80"/>
    <w:rsid w:val="002D5E3C"/>
    <w:rsid w:val="00314E4A"/>
    <w:rsid w:val="00351C5D"/>
    <w:rsid w:val="0037157A"/>
    <w:rsid w:val="00382A33"/>
    <w:rsid w:val="00387329"/>
    <w:rsid w:val="003B5114"/>
    <w:rsid w:val="00454F91"/>
    <w:rsid w:val="004D3957"/>
    <w:rsid w:val="00567442"/>
    <w:rsid w:val="005824CF"/>
    <w:rsid w:val="005908BE"/>
    <w:rsid w:val="006B6BA4"/>
    <w:rsid w:val="006E0753"/>
    <w:rsid w:val="00854693"/>
    <w:rsid w:val="00893FFD"/>
    <w:rsid w:val="009C277B"/>
    <w:rsid w:val="009F435D"/>
    <w:rsid w:val="00AC1A36"/>
    <w:rsid w:val="00B96A8B"/>
    <w:rsid w:val="00BF142B"/>
    <w:rsid w:val="00C036BE"/>
    <w:rsid w:val="00C34684"/>
    <w:rsid w:val="00C34EBB"/>
    <w:rsid w:val="00CD056B"/>
    <w:rsid w:val="00E149C2"/>
    <w:rsid w:val="00E93BC4"/>
    <w:rsid w:val="00EE692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4</cp:revision>
  <cp:lastPrinted>2022-09-27T07:39:00Z</cp:lastPrinted>
  <dcterms:created xsi:type="dcterms:W3CDTF">2022-07-27T07:43:00Z</dcterms:created>
  <dcterms:modified xsi:type="dcterms:W3CDTF">2022-09-27T07:39:00Z</dcterms:modified>
</cp:coreProperties>
</file>